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55" w:rsidRPr="00EF3E0A" w:rsidRDefault="00134B55" w:rsidP="00D662EF">
      <w:pPr>
        <w:pStyle w:val="1"/>
        <w:widowControl/>
        <w:snapToGrid w:val="0"/>
        <w:ind w:left="5103"/>
        <w:jc w:val="left"/>
      </w:pPr>
    </w:p>
    <w:p w:rsidR="00DB716E" w:rsidRPr="00EF3E0A" w:rsidRDefault="00777B78" w:rsidP="00D662EF">
      <w:pPr>
        <w:pStyle w:val="a8"/>
        <w:keepNext/>
        <w:tabs>
          <w:tab w:val="left" w:pos="0"/>
        </w:tabs>
        <w:rPr>
          <w:iCs/>
        </w:rPr>
      </w:pPr>
      <w:r w:rsidRPr="00777B78">
        <w:rPr>
          <w:iCs/>
          <w:sz w:val="24"/>
        </w:rPr>
        <w:t xml:space="preserve">Техническое задание к </w:t>
      </w:r>
      <w:r w:rsidR="007001EA" w:rsidRPr="007001EA">
        <w:rPr>
          <w:iCs/>
          <w:sz w:val="24"/>
        </w:rPr>
        <w:t xml:space="preserve">проведению </w:t>
      </w:r>
      <w:r w:rsidR="00660C33" w:rsidRPr="00660C33">
        <w:rPr>
          <w:iCs/>
          <w:sz w:val="24"/>
        </w:rPr>
        <w:t>электронного открытого конкурса в электронной форме на выполнение работ по изготовлению протезов для купания для обеспечения инвалидов и отдельных категорий граждан из числа ветеранов (для субъектов малого предпринимательства).</w:t>
      </w:r>
    </w:p>
    <w:p w:rsidR="00E94F78" w:rsidRPr="00C85EE9" w:rsidRDefault="00E94F78" w:rsidP="00D662EF">
      <w:pPr>
        <w:pStyle w:val="a8"/>
        <w:keepNext/>
        <w:tabs>
          <w:tab w:val="left" w:pos="0"/>
        </w:tabs>
        <w:rPr>
          <w:sz w:val="24"/>
        </w:rPr>
      </w:pPr>
    </w:p>
    <w:p w:rsidR="00660C33" w:rsidRPr="00F70D73" w:rsidRDefault="00660C33" w:rsidP="00660C33">
      <w:pPr>
        <w:keepNext/>
        <w:ind w:right="-284"/>
        <w:rPr>
          <w:b/>
        </w:rPr>
      </w:pPr>
      <w:r w:rsidRPr="00F70D73">
        <w:rPr>
          <w:b/>
        </w:rPr>
        <w:t>Описание объекта закупки.</w:t>
      </w:r>
    </w:p>
    <w:p w:rsidR="00573FE2" w:rsidRPr="00573FE2" w:rsidRDefault="00573FE2" w:rsidP="00573FE2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573FE2">
        <w:t xml:space="preserve">Протезы нижних конечностей должны отвечать требованиям Национального стандарта Российской Федерации ГОСТ </w:t>
      </w:r>
      <w:proofErr w:type="gramStart"/>
      <w:r w:rsidRPr="00573FE2">
        <w:t>Р</w:t>
      </w:r>
      <w:proofErr w:type="gramEnd"/>
      <w:r w:rsidRPr="00573FE2">
        <w:t xml:space="preserve"> 53869-2021 «Протезы нижних конечностей. Технические требования», национального стандарта Российской Федерации ГОСТ </w:t>
      </w:r>
      <w:proofErr w:type="gramStart"/>
      <w:r w:rsidRPr="00573FE2">
        <w:t>Р</w:t>
      </w:r>
      <w:proofErr w:type="gramEnd"/>
      <w:r w:rsidRPr="00573FE2"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573FE2" w:rsidRPr="00573FE2" w:rsidRDefault="00573FE2" w:rsidP="00573FE2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573FE2">
        <w:t xml:space="preserve">Выполняемые работы по изготовлению протезов нижних конечностей для обеспечения инвалидов и отдельных категорий граждан из числа ветеранов должны 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</w:t>
      </w:r>
      <w:proofErr w:type="gramStart"/>
      <w:r w:rsidRPr="00573FE2">
        <w:t>Р</w:t>
      </w:r>
      <w:proofErr w:type="gramEnd"/>
      <w:r w:rsidRPr="00573FE2">
        <w:t xml:space="preserve"> 53874-2017 «Реабилитация и </w:t>
      </w:r>
      <w:proofErr w:type="spellStart"/>
      <w:r w:rsidRPr="00573FE2">
        <w:t>абилитация</w:t>
      </w:r>
      <w:proofErr w:type="spellEnd"/>
      <w:r w:rsidRPr="00573FE2">
        <w:t xml:space="preserve"> инвалидов. Основные виды реабилитационных и </w:t>
      </w:r>
      <w:proofErr w:type="spellStart"/>
      <w:r w:rsidRPr="00573FE2">
        <w:t>абилитационных</w:t>
      </w:r>
      <w:proofErr w:type="spellEnd"/>
      <w:r w:rsidRPr="00573FE2">
        <w:t xml:space="preserve"> услуг».</w:t>
      </w:r>
    </w:p>
    <w:p w:rsidR="00573FE2" w:rsidRPr="00573FE2" w:rsidRDefault="00573FE2" w:rsidP="00573FE2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573FE2">
        <w:t xml:space="preserve">Работы по проведению комплекса медицинских, технических и организационных мероприятий должны быть направлены на частичное восстановление опорно-двигательных функций и (или) устранение косметических дефектов нижних конечностей пациентов с помощью протезов конечностей в соответствии с ГОСТ </w:t>
      </w:r>
      <w:proofErr w:type="gramStart"/>
      <w:r w:rsidRPr="00573FE2">
        <w:t>Р</w:t>
      </w:r>
      <w:proofErr w:type="gramEnd"/>
      <w:r w:rsidRPr="00573FE2">
        <w:t xml:space="preserve"> 53874-2017 «Реабилитация и </w:t>
      </w:r>
      <w:proofErr w:type="spellStart"/>
      <w:r w:rsidRPr="00573FE2">
        <w:t>абилитация</w:t>
      </w:r>
      <w:proofErr w:type="spellEnd"/>
      <w:r w:rsidRPr="00573FE2">
        <w:t xml:space="preserve"> инвалидов. Основные виды реабилитационных и </w:t>
      </w:r>
      <w:proofErr w:type="spellStart"/>
      <w:r w:rsidRPr="00573FE2">
        <w:t>абилитационных</w:t>
      </w:r>
      <w:proofErr w:type="spellEnd"/>
      <w:r w:rsidRPr="00573FE2">
        <w:t xml:space="preserve"> услуг».</w:t>
      </w:r>
    </w:p>
    <w:p w:rsidR="00573FE2" w:rsidRPr="00573FE2" w:rsidRDefault="00573FE2" w:rsidP="00573FE2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573FE2">
        <w:t xml:space="preserve">Протезы должны быть </w:t>
      </w:r>
      <w:proofErr w:type="spellStart"/>
      <w:r w:rsidRPr="00573FE2">
        <w:t>ремонтопригодными</w:t>
      </w:r>
      <w:proofErr w:type="spellEnd"/>
      <w:r w:rsidRPr="00573FE2">
        <w:t xml:space="preserve"> в течение срока службы.</w:t>
      </w:r>
    </w:p>
    <w:p w:rsidR="00573FE2" w:rsidRPr="00573FE2" w:rsidRDefault="00573FE2" w:rsidP="00573FE2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573FE2">
        <w:t>Протезы должны быть устойчивы к воздействию агрессивных биологических жидкостей (пота, мочи).</w:t>
      </w:r>
    </w:p>
    <w:p w:rsidR="00573FE2" w:rsidRPr="00573FE2" w:rsidRDefault="00573FE2" w:rsidP="00573FE2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573FE2">
        <w:t>Протезы должны быть устойчивы к воздействию средств дезинфекции и санитарно-гигиенической обработки, указанных в ТУ на протез конкретного типа.</w:t>
      </w:r>
    </w:p>
    <w:p w:rsidR="00573FE2" w:rsidRPr="00573FE2" w:rsidRDefault="00573FE2" w:rsidP="00573FE2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573FE2">
        <w:t>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573FE2" w:rsidRPr="00573FE2" w:rsidRDefault="00573FE2" w:rsidP="00573FE2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573FE2">
        <w:t xml:space="preserve">Внутренняя форма приемной гильзы должна соответствовать индивидуальным параметрам культи конечности в </w:t>
      </w:r>
      <w:proofErr w:type="gramStart"/>
      <w:r w:rsidRPr="00573FE2">
        <w:t>приданном</w:t>
      </w:r>
      <w:proofErr w:type="gramEnd"/>
      <w:r w:rsidRPr="00573FE2">
        <w:t xml:space="preserve"> положении и не оказывать чрезмерного давления на культю при нагрузке и без нее.</w:t>
      </w:r>
    </w:p>
    <w:p w:rsidR="00573FE2" w:rsidRPr="00573FE2" w:rsidRDefault="00573FE2" w:rsidP="00573FE2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573FE2">
        <w:t xml:space="preserve">На внутренней поверхности гильз не должно быть неровностей, морщин, складок, </w:t>
      </w:r>
      <w:proofErr w:type="spellStart"/>
      <w:r w:rsidRPr="00573FE2">
        <w:t>заминов</w:t>
      </w:r>
      <w:proofErr w:type="spellEnd"/>
      <w:r w:rsidRPr="00573FE2">
        <w:t>, отслоений смягчающей подкладки.</w:t>
      </w:r>
    </w:p>
    <w:p w:rsidR="00573FE2" w:rsidRPr="00573FE2" w:rsidRDefault="00573FE2" w:rsidP="00573FE2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573FE2">
        <w:t>Элементы креплений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573FE2" w:rsidRPr="00573FE2" w:rsidRDefault="00573FE2" w:rsidP="00573FE2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573FE2">
        <w:t>Движение в шарнирных соединениях узлов протеза должно быть плавным, легким, без заеданий. Не допускаются осевые и радиальные люфты в стыкуемых узлах, а также стуки, шумы, скрипы при ходьбе на протезе.</w:t>
      </w:r>
    </w:p>
    <w:p w:rsidR="00573FE2" w:rsidRPr="00573FE2" w:rsidRDefault="00573FE2" w:rsidP="00573FE2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573FE2">
        <w:t xml:space="preserve">Конструкцией протеза стопы должны быть обеспечены частичная разгрузка </w:t>
      </w:r>
      <w:proofErr w:type="spellStart"/>
      <w:r w:rsidRPr="00573FE2">
        <w:t>опороспособной</w:t>
      </w:r>
      <w:proofErr w:type="spellEnd"/>
      <w:r w:rsidRPr="00573FE2">
        <w:t xml:space="preserve"> культи и полная разгрузка </w:t>
      </w:r>
      <w:proofErr w:type="spellStart"/>
      <w:r w:rsidRPr="00573FE2">
        <w:t>неопороспособной</w:t>
      </w:r>
      <w:proofErr w:type="spellEnd"/>
      <w:r w:rsidRPr="00573FE2">
        <w:t xml:space="preserve"> культи.</w:t>
      </w:r>
    </w:p>
    <w:p w:rsidR="00573FE2" w:rsidRPr="00573FE2" w:rsidRDefault="00573FE2" w:rsidP="00573FE2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573FE2">
        <w:t>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573FE2" w:rsidRPr="00573FE2" w:rsidRDefault="00573FE2" w:rsidP="00573FE2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573FE2">
        <w:t>Косметический протез конечности должен восполнять форму и внешний вид отсутствующей ее части.</w:t>
      </w:r>
    </w:p>
    <w:p w:rsidR="00573FE2" w:rsidRPr="00573FE2" w:rsidRDefault="00573FE2" w:rsidP="00573FE2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573FE2">
        <w:t xml:space="preserve">В состав протезов нижних конечностей должны входить сопутствующие изделия: </w:t>
      </w:r>
    </w:p>
    <w:p w:rsidR="00573FE2" w:rsidRPr="00573FE2" w:rsidRDefault="00573FE2" w:rsidP="00573FE2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573FE2">
        <w:t>- ключ протезный — 1 шт.;</w:t>
      </w:r>
    </w:p>
    <w:p w:rsidR="00573FE2" w:rsidRPr="00573FE2" w:rsidRDefault="00573FE2" w:rsidP="00573FE2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573FE2">
        <w:t>- чехол — 3 шт.;</w:t>
      </w:r>
    </w:p>
    <w:p w:rsidR="00573FE2" w:rsidRPr="00573FE2" w:rsidRDefault="00573FE2" w:rsidP="00573FE2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573FE2">
        <w:t xml:space="preserve">- оболочка трикотажная к протезам с облицовкой из </w:t>
      </w:r>
      <w:proofErr w:type="spellStart"/>
      <w:r w:rsidRPr="00573FE2">
        <w:t>пенополиуретана</w:t>
      </w:r>
      <w:proofErr w:type="spellEnd"/>
      <w:r w:rsidRPr="00573FE2">
        <w:t xml:space="preserve"> — 1 шт. </w:t>
      </w:r>
    </w:p>
    <w:p w:rsidR="00573FE2" w:rsidRPr="00573FE2" w:rsidRDefault="00573FE2" w:rsidP="00573FE2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573FE2">
        <w:t xml:space="preserve">Работы по изготовлению протезов нижних конечностей для обеспечения инвалидов и отдельных категорий граждан из числа ветеранов при сложном протезировании, при первичном </w:t>
      </w:r>
      <w:r w:rsidRPr="00573FE2">
        <w:lastRenderedPageBreak/>
        <w:t xml:space="preserve">протезировании инвалидов, при сложной подгонке, обучение ходьбе на протезе первичных пациентов должны производиться в специализированном стационаре. Работы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</w:t>
      </w:r>
    </w:p>
    <w:p w:rsidR="00573FE2" w:rsidRPr="00573FE2" w:rsidRDefault="00573FE2" w:rsidP="00573FE2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573FE2">
        <w:t>Работы по изготовлению протезов нижних конечностей для обеспечения инвалидов и отдельных категорий граждан из числа ветеранов должны быть выполнены с надлежащим качеством и в установленные сроки.</w:t>
      </w:r>
    </w:p>
    <w:p w:rsidR="00573FE2" w:rsidRPr="00573FE2" w:rsidRDefault="00573FE2" w:rsidP="00573FE2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573FE2">
        <w:t xml:space="preserve">Маркировка протеза должна соответствовать требованиям ГОСТ </w:t>
      </w:r>
      <w:proofErr w:type="gramStart"/>
      <w:r w:rsidRPr="00573FE2">
        <w:t>Р</w:t>
      </w:r>
      <w:proofErr w:type="gramEnd"/>
      <w:r w:rsidRPr="00573FE2">
        <w:t xml:space="preserve"> ИСО 22523-2007, подраздел 13.2, и ТУ на протез конкретного вида.</w:t>
      </w:r>
    </w:p>
    <w:p w:rsidR="00573FE2" w:rsidRPr="00573FE2" w:rsidRDefault="00573FE2" w:rsidP="00573FE2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573FE2"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573FE2" w:rsidRPr="00573FE2" w:rsidRDefault="00573FE2" w:rsidP="00573FE2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573FE2">
        <w:t xml:space="preserve">Материалы, применяемые при изготовлении протеза, должны соответствовать требованиям </w:t>
      </w:r>
      <w:hyperlink r:id="rId7" w:history="1">
        <w:r w:rsidRPr="00573FE2">
          <w:t xml:space="preserve">ГОСТ </w:t>
        </w:r>
        <w:proofErr w:type="gramStart"/>
        <w:r w:rsidRPr="00573FE2">
          <w:t>Р</w:t>
        </w:r>
        <w:proofErr w:type="gramEnd"/>
        <w:r w:rsidRPr="00573FE2">
          <w:t xml:space="preserve"> ИСО 22523</w:t>
        </w:r>
      </w:hyperlink>
      <w:r w:rsidRPr="00573FE2">
        <w:t>-2007, подраздел 5.1.</w:t>
      </w:r>
    </w:p>
    <w:p w:rsidR="00573FE2" w:rsidRPr="00573FE2" w:rsidRDefault="00573FE2" w:rsidP="00573FE2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573FE2">
        <w:t xml:space="preserve">Материалы приемных гильз протеза, контактирующие с телом пользователя, должны соответствовать требованиям биологической безопасности по </w:t>
      </w:r>
      <w:hyperlink r:id="rId8" w:history="1">
        <w:r w:rsidRPr="00573FE2">
          <w:t xml:space="preserve">ГОСТ </w:t>
        </w:r>
        <w:proofErr w:type="gramStart"/>
        <w:r w:rsidRPr="00573FE2">
          <w:t>Р</w:t>
        </w:r>
        <w:proofErr w:type="gramEnd"/>
        <w:r w:rsidRPr="00573FE2">
          <w:t xml:space="preserve"> ИСО 10993-1</w:t>
        </w:r>
      </w:hyperlink>
      <w:r w:rsidRPr="00573FE2">
        <w:t xml:space="preserve">-2021, </w:t>
      </w:r>
      <w:hyperlink r:id="rId9" w:history="1">
        <w:r w:rsidRPr="00573FE2">
          <w:t>ГОСТ Р ИСО 10993-5</w:t>
        </w:r>
      </w:hyperlink>
      <w:r w:rsidRPr="00573FE2">
        <w:t xml:space="preserve">-2011 и </w:t>
      </w:r>
      <w:hyperlink r:id="rId10" w:history="1">
        <w:r w:rsidRPr="00573FE2">
          <w:t>ГОСТ Р ИСО 10993-10</w:t>
        </w:r>
      </w:hyperlink>
      <w:r w:rsidRPr="00573FE2">
        <w:t>-2011.</w:t>
      </w:r>
    </w:p>
    <w:p w:rsidR="00573FE2" w:rsidRPr="00573FE2" w:rsidRDefault="00573FE2" w:rsidP="00573FE2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573FE2">
        <w:t>Металлические детали протезов нижних конечностей должны быть изготовлены из коррозионностойких материалов или иметь защитные или защитно-декоративные покрытия по ГОСТ 9.301-86.</w:t>
      </w:r>
    </w:p>
    <w:p w:rsidR="00573FE2" w:rsidRPr="00573FE2" w:rsidRDefault="00573FE2" w:rsidP="00573FE2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DA7D39">
        <w:rPr>
          <w:rFonts w:ascii="Times New Roman CYR" w:eastAsia="Times New Roman CYR" w:hAnsi="Times New Roman CYR" w:cs="Times New Roman CYR"/>
          <w:b/>
          <w:bCs/>
          <w:iCs/>
          <w:sz w:val="22"/>
          <w:szCs w:val="22"/>
        </w:rPr>
        <w:t>Гарантийные обязательства:</w:t>
      </w:r>
      <w:r w:rsidRPr="00DA7D39">
        <w:rPr>
          <w:sz w:val="22"/>
          <w:szCs w:val="22"/>
        </w:rPr>
        <w:t xml:space="preserve"> </w:t>
      </w:r>
      <w:r w:rsidRPr="00573FE2">
        <w:t>Исполнитель должен гарантировать, что протезно-ортопедические изделия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573FE2" w:rsidRPr="00573FE2" w:rsidRDefault="00573FE2" w:rsidP="00573FE2">
      <w:pPr>
        <w:keepNext/>
        <w:ind w:firstLine="709"/>
        <w:jc w:val="both"/>
      </w:pPr>
      <w:r w:rsidRPr="00573FE2">
        <w:t xml:space="preserve">Срок службы на протезы для купания устанавливается </w:t>
      </w:r>
      <w:proofErr w:type="gramStart"/>
      <w:r w:rsidRPr="00573FE2">
        <w:t>с даты подписания</w:t>
      </w:r>
      <w:proofErr w:type="gramEnd"/>
      <w:r w:rsidRPr="00573FE2">
        <w:t xml:space="preserve"> Акта о приемке работ Получателем и должен составлять не менее 3 (трех) лет.</w:t>
      </w:r>
    </w:p>
    <w:p w:rsidR="00573FE2" w:rsidRPr="00573FE2" w:rsidRDefault="00573FE2" w:rsidP="00573FE2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573FE2">
        <w:t xml:space="preserve">Срок предоставления гарантии качества на протезы устанавливается </w:t>
      </w:r>
      <w:proofErr w:type="gramStart"/>
      <w:r w:rsidRPr="00573FE2">
        <w:t>с даты подписания</w:t>
      </w:r>
      <w:proofErr w:type="gramEnd"/>
      <w:r w:rsidRPr="00573FE2">
        <w:t xml:space="preserve"> Акта о приемке работ Получателем и должен составлять не менее 12 (двенадцати) месяцев.</w:t>
      </w:r>
    </w:p>
    <w:p w:rsidR="00573FE2" w:rsidRPr="00573FE2" w:rsidRDefault="00573FE2" w:rsidP="00573FE2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573FE2">
        <w:t>В течение этого срока предприятие-изготовитель должно производить замену или ремонт изделия бесплатно.</w:t>
      </w:r>
    </w:p>
    <w:p w:rsidR="00573FE2" w:rsidRPr="00DA7D39" w:rsidRDefault="00573FE2" w:rsidP="00573FE2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proofErr w:type="gramStart"/>
      <w:r w:rsidRPr="00DA7D39">
        <w:t>В случае обнаружения в протезно-ортопедическом изделии недостатка в период гарантийного срока удовлетворить требование Получателя по его ремонту в течение 15 дней со дня обращения Получателя к Исполнителю либо заменить его в течение 15 дней с даты его обращения на аналогичное протезно-ортопедическое изделие надлежащего качества, а при необходимости дополнительной проверки качества такого изделия – в течение 20 дней со дня предъявления одного</w:t>
      </w:r>
      <w:proofErr w:type="gramEnd"/>
      <w:r w:rsidRPr="00DA7D39">
        <w:t xml:space="preserve"> из указанных требований.</w:t>
      </w:r>
    </w:p>
    <w:p w:rsidR="00F41A5A" w:rsidRPr="00EF3E0A" w:rsidRDefault="00573FE2" w:rsidP="00573FE2">
      <w:pPr>
        <w:keepNext/>
        <w:suppressAutoHyphens w:val="0"/>
        <w:spacing w:line="260" w:lineRule="exact"/>
        <w:ind w:firstLine="709"/>
        <w:jc w:val="both"/>
        <w:rPr>
          <w:bCs/>
        </w:rPr>
      </w:pPr>
      <w:r w:rsidRPr="00DA7D39">
        <w:rPr>
          <w:color w:val="000000"/>
          <w:spacing w:val="-2"/>
        </w:rPr>
        <w:t xml:space="preserve">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DA7D39">
        <w:rPr>
          <w:color w:val="000000"/>
          <w:spacing w:val="-2"/>
        </w:rPr>
        <w:t>с даты предоставления</w:t>
      </w:r>
      <w:proofErr w:type="gramEnd"/>
      <w:r w:rsidRPr="00DA7D39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DA7D39">
        <w:rPr>
          <w:color w:val="000000"/>
          <w:spacing w:val="-2"/>
          <w:lang w:val="en-US"/>
        </w:rPr>
        <w:t>C</w:t>
      </w:r>
      <w:proofErr w:type="gramEnd"/>
      <w:r w:rsidRPr="00DA7D39">
        <w:rPr>
          <w:color w:val="000000"/>
          <w:spacing w:val="-2"/>
        </w:rPr>
        <w:t>Р</w:t>
      </w:r>
      <w:r w:rsidR="00777B78" w:rsidRPr="00EF3E0A">
        <w:rPr>
          <w:bCs/>
        </w:rPr>
        <w:t>.</w:t>
      </w:r>
      <w:r w:rsidR="00F41A5A" w:rsidRPr="00EF3E0A">
        <w:rPr>
          <w:bCs/>
        </w:rPr>
        <w:t xml:space="preserve"> 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6378"/>
        <w:gridCol w:w="851"/>
        <w:gridCol w:w="1417"/>
      </w:tblGrid>
      <w:tr w:rsidR="00573FE2" w:rsidRPr="00573FE2" w:rsidTr="00573FE2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FE2" w:rsidRPr="00573FE2" w:rsidRDefault="00573FE2" w:rsidP="00573FE2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/>
              </w:rPr>
            </w:pPr>
            <w:r w:rsidRPr="00573FE2">
              <w:rPr>
                <w:color w:val="000000"/>
                <w:spacing w:val="-2"/>
                <w:lang w:eastAsia="zh-CN"/>
              </w:rPr>
              <w:t>Наименование</w:t>
            </w:r>
          </w:p>
          <w:p w:rsidR="00573FE2" w:rsidRPr="00573FE2" w:rsidRDefault="00573FE2" w:rsidP="00573FE2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val="en-US" w:eastAsia="zh-CN"/>
              </w:rPr>
            </w:pPr>
            <w:r w:rsidRPr="00573FE2">
              <w:rPr>
                <w:color w:val="000000"/>
                <w:spacing w:val="-2"/>
                <w:lang w:eastAsia="zh-CN"/>
              </w:rPr>
              <w:t>издели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FE2" w:rsidRPr="00573FE2" w:rsidRDefault="00573FE2" w:rsidP="00573FE2">
            <w:pPr>
              <w:keepNext/>
              <w:suppressAutoHyphens w:val="0"/>
              <w:spacing w:line="260" w:lineRule="exact"/>
              <w:ind w:firstLine="709"/>
              <w:jc w:val="both"/>
              <w:rPr>
                <w:color w:val="000000"/>
                <w:spacing w:val="-2"/>
                <w:lang w:eastAsia="zh-CN"/>
              </w:rPr>
            </w:pPr>
            <w:r w:rsidRPr="00573FE2">
              <w:rPr>
                <w:color w:val="000000"/>
                <w:spacing w:val="-2"/>
                <w:lang w:eastAsia="zh-CN"/>
              </w:rPr>
              <w:t>Характеристика рабо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FE2" w:rsidRPr="00573FE2" w:rsidRDefault="00573FE2" w:rsidP="00573FE2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/>
              </w:rPr>
            </w:pPr>
            <w:r w:rsidRPr="00573FE2">
              <w:rPr>
                <w:color w:val="000000"/>
                <w:spacing w:val="-2"/>
                <w:lang w:eastAsia="zh-CN"/>
              </w:rPr>
              <w:t>Объем работ,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2" w:rsidRPr="00573FE2" w:rsidRDefault="00471C02" w:rsidP="00471C02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/>
              </w:rPr>
            </w:pPr>
            <w:r>
              <w:rPr>
                <w:color w:val="000000"/>
                <w:spacing w:val="-2"/>
                <w:lang w:eastAsia="zh-CN"/>
              </w:rPr>
              <w:t>Средняя ц</w:t>
            </w:r>
            <w:bookmarkStart w:id="0" w:name="_GoBack"/>
            <w:bookmarkEnd w:id="0"/>
            <w:r w:rsidR="00573FE2">
              <w:rPr>
                <w:color w:val="000000"/>
                <w:spacing w:val="-2"/>
                <w:lang w:eastAsia="zh-CN"/>
              </w:rPr>
              <w:t xml:space="preserve">ена за ед., </w:t>
            </w:r>
            <w:proofErr w:type="spellStart"/>
            <w:r w:rsidR="00573FE2">
              <w:rPr>
                <w:color w:val="000000"/>
                <w:spacing w:val="-2"/>
                <w:lang w:eastAsia="zh-CN"/>
              </w:rPr>
              <w:t>руб</w:t>
            </w:r>
            <w:proofErr w:type="gramStart"/>
            <w:r w:rsidR="00573FE2">
              <w:rPr>
                <w:color w:val="000000"/>
                <w:spacing w:val="-2"/>
                <w:lang w:eastAsia="zh-CN"/>
              </w:rPr>
              <w:t>.к</w:t>
            </w:r>
            <w:proofErr w:type="gramEnd"/>
            <w:r w:rsidR="00573FE2">
              <w:rPr>
                <w:color w:val="000000"/>
                <w:spacing w:val="-2"/>
                <w:lang w:eastAsia="zh-CN"/>
              </w:rPr>
              <w:t>оп</w:t>
            </w:r>
            <w:proofErr w:type="spellEnd"/>
            <w:r w:rsidR="00573FE2">
              <w:rPr>
                <w:color w:val="000000"/>
                <w:spacing w:val="-2"/>
                <w:lang w:eastAsia="zh-CN"/>
              </w:rPr>
              <w:t>.</w:t>
            </w:r>
          </w:p>
        </w:tc>
      </w:tr>
      <w:tr w:rsidR="00573FE2" w:rsidRPr="00573FE2" w:rsidTr="00573FE2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E2" w:rsidRPr="00573FE2" w:rsidRDefault="00573FE2" w:rsidP="00573FE2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/>
              </w:rPr>
            </w:pPr>
            <w:r w:rsidRPr="00573FE2">
              <w:rPr>
                <w:color w:val="000000"/>
                <w:spacing w:val="-2"/>
                <w:lang w:eastAsia="zh-CN"/>
              </w:rPr>
              <w:t>Протез голени для купания</w:t>
            </w:r>
          </w:p>
          <w:p w:rsidR="00573FE2" w:rsidRPr="00573FE2" w:rsidRDefault="00573FE2" w:rsidP="00573FE2">
            <w:pPr>
              <w:keepNext/>
              <w:suppressAutoHyphens w:val="0"/>
              <w:spacing w:line="260" w:lineRule="exact"/>
              <w:ind w:firstLine="709"/>
              <w:jc w:val="both"/>
              <w:rPr>
                <w:color w:val="000000"/>
                <w:spacing w:val="-2"/>
                <w:lang w:eastAsia="zh-CN"/>
              </w:rPr>
            </w:pPr>
          </w:p>
          <w:p w:rsidR="00573FE2" w:rsidRPr="00573FE2" w:rsidRDefault="00573FE2" w:rsidP="00573FE2">
            <w:pPr>
              <w:keepNext/>
              <w:suppressAutoHyphens w:val="0"/>
              <w:spacing w:line="260" w:lineRule="exact"/>
              <w:ind w:firstLine="709"/>
              <w:jc w:val="both"/>
              <w:rPr>
                <w:color w:val="000000"/>
                <w:spacing w:val="-2"/>
                <w:lang w:eastAsia="zh-CN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FE2" w:rsidRPr="00573FE2" w:rsidRDefault="00573FE2" w:rsidP="00573FE2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/>
              </w:rPr>
            </w:pPr>
            <w:r w:rsidRPr="00573FE2">
              <w:rPr>
                <w:color w:val="000000"/>
                <w:spacing w:val="-2"/>
                <w:lang w:eastAsia="zh-CN"/>
              </w:rPr>
              <w:t xml:space="preserve">Протез голени должен быть модульный. Приемная гильза должна быть индивидуальная (изготовленная по индивидуальному слепку с культи инвалида). Косметическая облицовка отсутствует. Материал приемной гильзы должен быть: литьевой слоистый пластик на основе акриловых смол или листовой термопластичный пластик. Регулировочно-соединительные устройства  должны </w:t>
            </w:r>
            <w:r w:rsidRPr="00573FE2">
              <w:rPr>
                <w:color w:val="000000"/>
                <w:spacing w:val="-2"/>
                <w:lang w:eastAsia="zh-CN"/>
              </w:rPr>
              <w:lastRenderedPageBreak/>
              <w:t xml:space="preserve">соответствовать весу инвалида. Крепление протеза должно быть: за счет формы приемной гильзы, вакуумное, с использованием наколенника. Стопа должна быть влагостойкая, с </w:t>
            </w:r>
            <w:proofErr w:type="spellStart"/>
            <w:r w:rsidRPr="00573FE2">
              <w:rPr>
                <w:color w:val="000000"/>
                <w:spacing w:val="-2"/>
                <w:lang w:eastAsia="zh-CN"/>
              </w:rPr>
              <w:t>антискользящим</w:t>
            </w:r>
            <w:proofErr w:type="spellEnd"/>
            <w:r w:rsidRPr="00573FE2">
              <w:rPr>
                <w:color w:val="000000"/>
                <w:spacing w:val="-2"/>
                <w:lang w:eastAsia="zh-CN"/>
              </w:rPr>
              <w:t xml:space="preserve"> подошвенным рисунком. </w:t>
            </w:r>
          </w:p>
          <w:p w:rsidR="00573FE2" w:rsidRPr="00573FE2" w:rsidRDefault="00573FE2" w:rsidP="00573FE2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/>
              </w:rPr>
            </w:pPr>
            <w:r w:rsidRPr="00573FE2">
              <w:rPr>
                <w:color w:val="000000"/>
                <w:spacing w:val="-2"/>
                <w:lang w:eastAsia="zh-CN"/>
              </w:rPr>
              <w:t>Тип протеза: специальный, для принятия водных процеду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E2" w:rsidRPr="00573FE2" w:rsidRDefault="00573FE2" w:rsidP="00573FE2">
            <w:pPr>
              <w:keepNext/>
              <w:suppressAutoHyphens w:val="0"/>
              <w:spacing w:line="260" w:lineRule="exact"/>
              <w:jc w:val="both"/>
              <w:rPr>
                <w:bCs/>
                <w:color w:val="000000"/>
                <w:spacing w:val="-2"/>
                <w:lang w:eastAsia="zh-CN"/>
              </w:rPr>
            </w:pPr>
            <w:r>
              <w:rPr>
                <w:bCs/>
                <w:color w:val="000000"/>
                <w:spacing w:val="-2"/>
                <w:lang w:eastAsia="zh-CN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2" w:rsidRPr="00573FE2" w:rsidRDefault="00573FE2" w:rsidP="00573FE2">
            <w:pPr>
              <w:keepNext/>
              <w:suppressAutoHyphens w:val="0"/>
              <w:spacing w:line="260" w:lineRule="exact"/>
              <w:jc w:val="both"/>
              <w:rPr>
                <w:bCs/>
                <w:color w:val="000000"/>
                <w:spacing w:val="-2"/>
                <w:lang w:eastAsia="zh-CN"/>
              </w:rPr>
            </w:pPr>
            <w:r w:rsidRPr="00573FE2">
              <w:rPr>
                <w:bCs/>
                <w:color w:val="000000"/>
                <w:spacing w:val="-2"/>
                <w:lang w:eastAsia="zh-CN"/>
              </w:rPr>
              <w:t>151046</w:t>
            </w:r>
            <w:r>
              <w:rPr>
                <w:bCs/>
                <w:color w:val="000000"/>
                <w:spacing w:val="-2"/>
                <w:lang w:eastAsia="zh-CN"/>
              </w:rPr>
              <w:t>,00</w:t>
            </w:r>
          </w:p>
        </w:tc>
      </w:tr>
      <w:tr w:rsidR="00573FE2" w:rsidRPr="00573FE2" w:rsidTr="00573FE2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E2" w:rsidRPr="00573FE2" w:rsidRDefault="00573FE2" w:rsidP="00573FE2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/>
              </w:rPr>
            </w:pPr>
            <w:r w:rsidRPr="00573FE2">
              <w:rPr>
                <w:color w:val="000000"/>
                <w:spacing w:val="-2"/>
                <w:lang w:eastAsia="zh-CN"/>
              </w:rPr>
              <w:lastRenderedPageBreak/>
              <w:t>Протез бедра для купания</w:t>
            </w:r>
          </w:p>
          <w:p w:rsidR="00573FE2" w:rsidRPr="00573FE2" w:rsidRDefault="00573FE2" w:rsidP="00573FE2">
            <w:pPr>
              <w:keepNext/>
              <w:suppressAutoHyphens w:val="0"/>
              <w:spacing w:line="260" w:lineRule="exact"/>
              <w:ind w:firstLine="709"/>
              <w:jc w:val="both"/>
              <w:rPr>
                <w:color w:val="000000"/>
                <w:spacing w:val="-2"/>
                <w:lang w:eastAsia="zh-CN"/>
              </w:rPr>
            </w:pPr>
          </w:p>
          <w:p w:rsidR="00573FE2" w:rsidRPr="00573FE2" w:rsidRDefault="00573FE2" w:rsidP="00573FE2">
            <w:pPr>
              <w:keepNext/>
              <w:suppressAutoHyphens w:val="0"/>
              <w:spacing w:line="260" w:lineRule="exact"/>
              <w:ind w:firstLine="709"/>
              <w:jc w:val="both"/>
              <w:rPr>
                <w:color w:val="000000"/>
                <w:spacing w:val="-2"/>
                <w:lang w:eastAsia="zh-CN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FE2" w:rsidRPr="00573FE2" w:rsidRDefault="00573FE2" w:rsidP="00573FE2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/>
              </w:rPr>
            </w:pPr>
            <w:r w:rsidRPr="00573FE2">
              <w:rPr>
                <w:color w:val="000000"/>
                <w:spacing w:val="-2"/>
                <w:lang w:eastAsia="zh-CN"/>
              </w:rPr>
              <w:t xml:space="preserve">Протез бедра должен быть модульный. Приемная гильза должна быть индивидуальная (изготовленная по индивидуальному слепку с культи инвалида).  Косметическая облицовка отсутствует. Материал приемной гильзы должен быть: литьевой слоистый пластик на основе акриловых смол или листовой термопластичный пластик. Допускается применение вкладных гильз из вспененных материалов. Регулировочно-соединительные устройства  должны соответствовать весу инвалида. Крепление протеза должно быть: за счет формы приемной гильзы, вакуумное, с использованием бандажа. Модуль коленный должен быть замковый, влагостойкий. Стопа должна быть влагостойкая, с </w:t>
            </w:r>
            <w:proofErr w:type="spellStart"/>
            <w:r w:rsidRPr="00573FE2">
              <w:rPr>
                <w:color w:val="000000"/>
                <w:spacing w:val="-2"/>
                <w:lang w:eastAsia="zh-CN"/>
              </w:rPr>
              <w:t>антискользящим</w:t>
            </w:r>
            <w:proofErr w:type="spellEnd"/>
            <w:r w:rsidRPr="00573FE2">
              <w:rPr>
                <w:color w:val="000000"/>
                <w:spacing w:val="-2"/>
                <w:lang w:eastAsia="zh-CN"/>
              </w:rPr>
              <w:t xml:space="preserve"> подошвенным рисунком.  </w:t>
            </w:r>
          </w:p>
          <w:p w:rsidR="00573FE2" w:rsidRPr="00573FE2" w:rsidRDefault="00573FE2" w:rsidP="00573FE2">
            <w:pPr>
              <w:keepNext/>
              <w:suppressAutoHyphens w:val="0"/>
              <w:spacing w:line="260" w:lineRule="exact"/>
              <w:jc w:val="both"/>
              <w:rPr>
                <w:bCs/>
                <w:color w:val="000000"/>
                <w:spacing w:val="-2"/>
                <w:lang w:eastAsia="zh-CN"/>
              </w:rPr>
            </w:pPr>
            <w:r w:rsidRPr="00573FE2">
              <w:rPr>
                <w:bCs/>
                <w:color w:val="000000"/>
                <w:spacing w:val="-2"/>
                <w:lang w:eastAsia="zh-CN"/>
              </w:rPr>
              <w:t xml:space="preserve">Тип протеза: специальный, </w:t>
            </w:r>
            <w:r w:rsidRPr="00573FE2">
              <w:rPr>
                <w:color w:val="000000"/>
                <w:spacing w:val="-2"/>
                <w:lang w:eastAsia="zh-CN"/>
              </w:rPr>
              <w:t>для принятия водных процедур</w:t>
            </w:r>
            <w:r w:rsidRPr="00573FE2">
              <w:rPr>
                <w:bCs/>
                <w:color w:val="000000"/>
                <w:spacing w:val="-2"/>
                <w:lang w:eastAsia="zh-CN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E2" w:rsidRPr="00573FE2" w:rsidRDefault="00573FE2" w:rsidP="00573FE2">
            <w:pPr>
              <w:keepNext/>
              <w:suppressAutoHyphens w:val="0"/>
              <w:spacing w:line="260" w:lineRule="exact"/>
              <w:jc w:val="both"/>
              <w:rPr>
                <w:bCs/>
                <w:color w:val="000000"/>
                <w:spacing w:val="-2"/>
                <w:lang w:eastAsia="zh-CN"/>
              </w:rPr>
            </w:pPr>
            <w:r>
              <w:rPr>
                <w:bCs/>
                <w:color w:val="000000"/>
                <w:spacing w:val="-2"/>
                <w:lang w:eastAsia="zh-CN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2" w:rsidRPr="00573FE2" w:rsidRDefault="00573FE2" w:rsidP="00573FE2">
            <w:pPr>
              <w:keepNext/>
              <w:suppressAutoHyphens w:val="0"/>
              <w:spacing w:line="260" w:lineRule="exact"/>
              <w:jc w:val="both"/>
              <w:rPr>
                <w:bCs/>
                <w:color w:val="000000"/>
                <w:spacing w:val="-2"/>
                <w:lang w:eastAsia="zh-CN"/>
              </w:rPr>
            </w:pPr>
            <w:r w:rsidRPr="00573FE2">
              <w:rPr>
                <w:bCs/>
                <w:color w:val="000000"/>
                <w:spacing w:val="-2"/>
                <w:lang w:eastAsia="zh-CN"/>
              </w:rPr>
              <w:t>260800</w:t>
            </w:r>
            <w:r>
              <w:rPr>
                <w:bCs/>
                <w:color w:val="000000"/>
                <w:spacing w:val="-2"/>
                <w:lang w:eastAsia="zh-CN"/>
              </w:rPr>
              <w:t>,00</w:t>
            </w:r>
          </w:p>
        </w:tc>
      </w:tr>
      <w:tr w:rsidR="00573FE2" w:rsidRPr="00573FE2" w:rsidTr="00573FE2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E2" w:rsidRPr="00573FE2" w:rsidRDefault="00573FE2" w:rsidP="00573FE2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/>
              </w:rPr>
            </w:pPr>
            <w:r w:rsidRPr="00573FE2">
              <w:rPr>
                <w:color w:val="000000"/>
                <w:spacing w:val="-2"/>
                <w:lang w:eastAsia="zh-CN"/>
              </w:rPr>
              <w:t xml:space="preserve">Протез бедра для купания </w:t>
            </w:r>
          </w:p>
          <w:p w:rsidR="00573FE2" w:rsidRPr="00573FE2" w:rsidRDefault="00573FE2" w:rsidP="00573FE2">
            <w:pPr>
              <w:keepNext/>
              <w:suppressAutoHyphens w:val="0"/>
              <w:spacing w:line="260" w:lineRule="exact"/>
              <w:ind w:firstLine="709"/>
              <w:jc w:val="both"/>
              <w:rPr>
                <w:color w:val="000000"/>
                <w:spacing w:val="-2"/>
                <w:lang w:eastAsia="zh-CN"/>
              </w:rPr>
            </w:pPr>
          </w:p>
          <w:p w:rsidR="00573FE2" w:rsidRPr="00573FE2" w:rsidRDefault="00573FE2" w:rsidP="00573FE2">
            <w:pPr>
              <w:keepNext/>
              <w:suppressAutoHyphens w:val="0"/>
              <w:spacing w:line="260" w:lineRule="exact"/>
              <w:ind w:firstLine="709"/>
              <w:jc w:val="both"/>
              <w:rPr>
                <w:color w:val="000000"/>
                <w:spacing w:val="-2"/>
                <w:lang w:eastAsia="zh-CN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FE2" w:rsidRPr="00573FE2" w:rsidRDefault="00573FE2" w:rsidP="00573FE2">
            <w:pPr>
              <w:keepNext/>
              <w:suppressAutoHyphens w:val="0"/>
              <w:spacing w:line="260" w:lineRule="exact"/>
              <w:jc w:val="both"/>
              <w:rPr>
                <w:color w:val="000000"/>
                <w:spacing w:val="-2"/>
                <w:lang w:eastAsia="zh-CN"/>
              </w:rPr>
            </w:pPr>
            <w:r w:rsidRPr="00573FE2">
              <w:rPr>
                <w:color w:val="000000"/>
                <w:spacing w:val="-2"/>
                <w:lang w:eastAsia="zh-CN"/>
              </w:rPr>
              <w:t xml:space="preserve">Протез бедра для купания модульный должен состоять из  </w:t>
            </w:r>
            <w:proofErr w:type="gramStart"/>
            <w:r w:rsidRPr="00573FE2">
              <w:rPr>
                <w:color w:val="000000"/>
                <w:spacing w:val="-2"/>
                <w:lang w:eastAsia="zh-CN"/>
              </w:rPr>
              <w:t>водостойких</w:t>
            </w:r>
            <w:proofErr w:type="gramEnd"/>
            <w:r w:rsidRPr="00573FE2">
              <w:rPr>
                <w:color w:val="000000"/>
                <w:spacing w:val="-2"/>
                <w:lang w:eastAsia="zh-CN"/>
              </w:rPr>
              <w:t xml:space="preserve"> и коррозионностойких   комплектующих,   имеющих  водосливные  отверстия,  без косметической  оболочки.  Приемная гильза должна быть индивидуальная по слепку (одна пробная гильза). Материал индивидуальной постоянной гильзы должен быть: литьевой слоистый пластик на основе акриловых смол, листовой термопластичный пластик. В качестве  вкладного  элемента  могут  применяться чехлы  полимерные  </w:t>
            </w:r>
            <w:proofErr w:type="spellStart"/>
            <w:r w:rsidRPr="00573FE2">
              <w:rPr>
                <w:color w:val="000000"/>
                <w:spacing w:val="-2"/>
                <w:lang w:eastAsia="zh-CN"/>
              </w:rPr>
              <w:t>гелевые</w:t>
            </w:r>
            <w:proofErr w:type="spellEnd"/>
            <w:r w:rsidRPr="00573FE2">
              <w:rPr>
                <w:color w:val="000000"/>
                <w:spacing w:val="-2"/>
                <w:lang w:eastAsia="zh-CN"/>
              </w:rPr>
              <w:t xml:space="preserve">,  крепление  протеза  должно быть с использованием вакуумной мембраны. Регулировочно-соединительные устройства должны соответствовать весу пациента. Стопа должна быть </w:t>
            </w:r>
            <w:proofErr w:type="spellStart"/>
            <w:r w:rsidRPr="00573FE2">
              <w:rPr>
                <w:color w:val="000000"/>
                <w:spacing w:val="-2"/>
                <w:lang w:eastAsia="zh-CN"/>
              </w:rPr>
              <w:t>бесшарнирная</w:t>
            </w:r>
            <w:proofErr w:type="spellEnd"/>
            <w:r w:rsidRPr="00573FE2">
              <w:rPr>
                <w:color w:val="000000"/>
                <w:spacing w:val="-2"/>
                <w:lang w:eastAsia="zh-CN"/>
              </w:rPr>
              <w:t xml:space="preserve">, полиуретановая, монолитная специальная с </w:t>
            </w:r>
            <w:proofErr w:type="spellStart"/>
            <w:r w:rsidRPr="00573FE2">
              <w:rPr>
                <w:color w:val="000000"/>
                <w:spacing w:val="-2"/>
                <w:lang w:eastAsia="zh-CN"/>
              </w:rPr>
              <w:t>антискользящим</w:t>
            </w:r>
            <w:proofErr w:type="spellEnd"/>
            <w:r w:rsidRPr="00573FE2">
              <w:rPr>
                <w:color w:val="000000"/>
                <w:spacing w:val="-2"/>
                <w:lang w:eastAsia="zh-CN"/>
              </w:rPr>
              <w:t xml:space="preserve"> подошвенным рисунком.  Коленный  шарнир должен быть </w:t>
            </w:r>
            <w:r w:rsidRPr="00573FE2">
              <w:rPr>
                <w:bCs/>
                <w:color w:val="000000"/>
                <w:spacing w:val="-2"/>
                <w:lang w:eastAsia="zh-CN"/>
              </w:rPr>
              <w:t xml:space="preserve">одноосный замковый для купальных протезов </w:t>
            </w:r>
            <w:r w:rsidRPr="00573FE2">
              <w:rPr>
                <w:color w:val="000000"/>
                <w:spacing w:val="-2"/>
                <w:lang w:eastAsia="zh-CN"/>
              </w:rPr>
              <w:t>или любой другой влагостойкий коленный модуль. Тип протеза должен быть: для принятия водных процеду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E2" w:rsidRPr="00573FE2" w:rsidRDefault="00573FE2" w:rsidP="00573FE2">
            <w:pPr>
              <w:keepNext/>
              <w:suppressAutoHyphens w:val="0"/>
              <w:spacing w:line="260" w:lineRule="exact"/>
              <w:jc w:val="both"/>
              <w:rPr>
                <w:bCs/>
                <w:color w:val="000000"/>
                <w:spacing w:val="-2"/>
                <w:lang w:eastAsia="zh-CN"/>
              </w:rPr>
            </w:pPr>
            <w:r>
              <w:rPr>
                <w:bCs/>
                <w:color w:val="000000"/>
                <w:spacing w:val="-2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2" w:rsidRPr="00573FE2" w:rsidRDefault="00573FE2" w:rsidP="00573FE2">
            <w:pPr>
              <w:keepNext/>
              <w:suppressAutoHyphens w:val="0"/>
              <w:spacing w:line="260" w:lineRule="exact"/>
              <w:jc w:val="both"/>
              <w:rPr>
                <w:bCs/>
                <w:color w:val="000000"/>
                <w:spacing w:val="-2"/>
                <w:lang w:eastAsia="zh-CN"/>
              </w:rPr>
            </w:pPr>
            <w:r w:rsidRPr="00573FE2">
              <w:rPr>
                <w:bCs/>
                <w:color w:val="000000"/>
                <w:spacing w:val="-2"/>
                <w:lang w:eastAsia="zh-CN"/>
              </w:rPr>
              <w:t>301327</w:t>
            </w:r>
            <w:r>
              <w:rPr>
                <w:bCs/>
                <w:color w:val="000000"/>
                <w:spacing w:val="-2"/>
                <w:lang w:eastAsia="zh-CN"/>
              </w:rPr>
              <w:t>,00</w:t>
            </w:r>
          </w:p>
        </w:tc>
      </w:tr>
      <w:tr w:rsidR="00573FE2" w:rsidRPr="00573FE2" w:rsidTr="00573FE2">
        <w:trPr>
          <w:trHeight w:val="242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E2" w:rsidRPr="00573FE2" w:rsidRDefault="00573FE2" w:rsidP="00573FE2">
            <w:pPr>
              <w:keepNext/>
              <w:suppressAutoHyphens w:val="0"/>
              <w:spacing w:line="260" w:lineRule="exact"/>
              <w:ind w:firstLine="709"/>
              <w:jc w:val="both"/>
              <w:rPr>
                <w:color w:val="000000"/>
                <w:spacing w:val="-2"/>
                <w:lang w:eastAsia="zh-CN"/>
              </w:rPr>
            </w:pPr>
            <w:r w:rsidRPr="00573FE2">
              <w:rPr>
                <w:color w:val="000000"/>
                <w:spacing w:val="-2"/>
                <w:lang w:eastAsia="zh-C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E2" w:rsidRPr="00573FE2" w:rsidRDefault="00573FE2" w:rsidP="00573FE2">
            <w:pPr>
              <w:keepNext/>
              <w:suppressAutoHyphens w:val="0"/>
              <w:spacing w:line="260" w:lineRule="exact"/>
              <w:jc w:val="both"/>
              <w:rPr>
                <w:bCs/>
                <w:color w:val="000000"/>
                <w:spacing w:val="-2"/>
                <w:lang w:eastAsia="zh-CN"/>
              </w:rPr>
            </w:pPr>
            <w:r>
              <w:rPr>
                <w:bCs/>
                <w:color w:val="000000"/>
                <w:spacing w:val="-2"/>
                <w:lang w:eastAsia="zh-CN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2" w:rsidRPr="00573FE2" w:rsidRDefault="00573FE2" w:rsidP="00573FE2">
            <w:pPr>
              <w:keepNext/>
              <w:suppressAutoHyphens w:val="0"/>
              <w:spacing w:line="260" w:lineRule="exact"/>
              <w:ind w:firstLine="709"/>
              <w:jc w:val="both"/>
              <w:rPr>
                <w:bCs/>
                <w:color w:val="000000"/>
                <w:spacing w:val="-2"/>
                <w:lang w:eastAsia="zh-CN"/>
              </w:rPr>
            </w:pPr>
          </w:p>
        </w:tc>
      </w:tr>
    </w:tbl>
    <w:p w:rsidR="00D40980" w:rsidRPr="00F41A5A" w:rsidRDefault="00D40980" w:rsidP="00D40980">
      <w:pPr>
        <w:keepNext/>
        <w:suppressAutoHyphens w:val="0"/>
        <w:spacing w:line="260" w:lineRule="exact"/>
        <w:ind w:firstLine="709"/>
        <w:jc w:val="both"/>
        <w:rPr>
          <w:color w:val="000000"/>
          <w:spacing w:val="-2"/>
          <w:lang w:eastAsia="zh-CN"/>
        </w:rPr>
      </w:pPr>
    </w:p>
    <w:p w:rsidR="00660C33" w:rsidRDefault="00660C33" w:rsidP="00660C33">
      <w:pPr>
        <w:keepNext/>
        <w:ind w:firstLine="709"/>
        <w:contextualSpacing/>
        <w:jc w:val="both"/>
        <w:rPr>
          <w:rFonts w:eastAsia="Times New Roman CYR" w:cs="Arial CYR"/>
          <w:color w:val="000000"/>
          <w:spacing w:val="-2"/>
        </w:rPr>
      </w:pPr>
      <w:r w:rsidRPr="00617EB7">
        <w:rPr>
          <w:rFonts w:ascii="Times New Roman CYR" w:eastAsia="Times New Roman CYR" w:hAnsi="Times New Roman CYR" w:cs="Times New Roman CYR"/>
          <w:b/>
          <w:iCs/>
          <w:color w:val="000000"/>
          <w:spacing w:val="-2"/>
        </w:rPr>
        <w:t>Место и условия выполнения работ:</w:t>
      </w:r>
      <w:r w:rsidRPr="00DD3B18">
        <w:rPr>
          <w:rFonts w:ascii="Times New Roman CYR" w:eastAsia="Times New Roman CYR" w:hAnsi="Times New Roman CYR" w:cs="Times New Roman CYR"/>
          <w:iCs/>
          <w:color w:val="000000"/>
          <w:spacing w:val="-2"/>
        </w:rPr>
        <w:t xml:space="preserve"> </w:t>
      </w:r>
      <w:r w:rsidR="00573FE2" w:rsidRPr="00573FE2">
        <w:t>по месту нахождения Исполнителя. Оформление индивидуального заказа и передача протезно-ортопедических изделий маломобильным инвалидам и отдельным категориям граждан из числа ветеранов осуществляется по месту их жительства</w:t>
      </w:r>
      <w:r w:rsidRPr="00573FE2">
        <w:t>.</w:t>
      </w:r>
    </w:p>
    <w:p w:rsidR="00573FE2" w:rsidRDefault="00660C33" w:rsidP="00573FE2">
      <w:pPr>
        <w:keepNext/>
        <w:ind w:firstLine="709"/>
        <w:contextualSpacing/>
        <w:jc w:val="both"/>
      </w:pPr>
      <w:r w:rsidRPr="00617EB7">
        <w:rPr>
          <w:b/>
        </w:rPr>
        <w:t>Срок и условия выполнения работ:</w:t>
      </w:r>
      <w:r w:rsidRPr="00DD3B18">
        <w:t xml:space="preserve"> </w:t>
      </w:r>
      <w:r w:rsidR="00573FE2">
        <w:t xml:space="preserve">в срок, не превышающий 30 календарных дней </w:t>
      </w:r>
      <w:proofErr w:type="gramStart"/>
      <w:r w:rsidR="00573FE2">
        <w:t>с даты обращения</w:t>
      </w:r>
      <w:proofErr w:type="gramEnd"/>
      <w:r w:rsidR="00573FE2">
        <w:t xml:space="preserve"> инвалида с Направлением, выданным Заказчиком, или с даты получения Реестров Получателей от Заказчика, но не позднее 01 сентября 2023 г. Выдача протезно-ортопедических изделий Получателям производится Исполнителем при предоставлении Получателем паспорта и Направления. В случае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доверенность и др.).</w:t>
      </w:r>
    </w:p>
    <w:p w:rsidR="00660C33" w:rsidRPr="00D16A57" w:rsidRDefault="00573FE2" w:rsidP="00573FE2">
      <w:pPr>
        <w:keepNext/>
        <w:ind w:firstLine="709"/>
        <w:contextualSpacing/>
        <w:jc w:val="both"/>
        <w:rPr>
          <w:b/>
        </w:rPr>
      </w:pPr>
      <w:proofErr w:type="gramStart"/>
      <w:r>
        <w:t>Информировать Заказчика в письменном виде не позднее 3 (трех) календарных дней с даты заключения Контракта о месте нахождения и графике работы пунктов приема Получателей, организованных на территории г. Тулы и Тульской области, расположенных в шаговой доступности от остановок общественного транспорта, работающих не менее 5 дней в неделю, не менее 40 часов в неделю, при этом время работы пункта приема Получателей</w:t>
      </w:r>
      <w:proofErr w:type="gramEnd"/>
      <w:r>
        <w:t xml:space="preserve"> должно попадать в интервал с 08:00 до 19:00</w:t>
      </w:r>
      <w:r w:rsidR="00660C33" w:rsidRPr="00D16A57">
        <w:t>.</w:t>
      </w:r>
    </w:p>
    <w:p w:rsidR="00660C33" w:rsidRPr="00660C33" w:rsidRDefault="00660C33" w:rsidP="00660C33">
      <w:pPr>
        <w:keepNext/>
        <w:numPr>
          <w:ilvl w:val="0"/>
          <w:numId w:val="3"/>
        </w:numPr>
        <w:shd w:val="clear" w:color="auto" w:fill="FFFFFF"/>
        <w:tabs>
          <w:tab w:val="left" w:pos="1387"/>
          <w:tab w:val="left" w:pos="3544"/>
        </w:tabs>
        <w:suppressAutoHyphens w:val="0"/>
        <w:ind w:firstLine="709"/>
        <w:contextualSpacing/>
        <w:jc w:val="both"/>
        <w:rPr>
          <w:lang w:eastAsia="zh-CN"/>
        </w:rPr>
      </w:pPr>
      <w:r w:rsidRPr="00660C33">
        <w:rPr>
          <w:b/>
          <w:bCs/>
          <w:lang w:eastAsia="zh-CN"/>
        </w:rPr>
        <w:t>Срок действия контракта</w:t>
      </w:r>
      <w:r w:rsidRPr="00660C33">
        <w:rPr>
          <w:bCs/>
          <w:lang w:eastAsia="zh-CN"/>
        </w:rPr>
        <w:t xml:space="preserve">: </w:t>
      </w:r>
      <w:proofErr w:type="gramStart"/>
      <w:r w:rsidR="00573FE2" w:rsidRPr="00DA7D39">
        <w:rPr>
          <w:rFonts w:eastAsia="Arial CYR"/>
          <w:color w:val="000000"/>
        </w:rPr>
        <w:t>с даты подписания</w:t>
      </w:r>
      <w:proofErr w:type="gramEnd"/>
      <w:r w:rsidR="00573FE2" w:rsidRPr="00DA7D39">
        <w:rPr>
          <w:rFonts w:eastAsia="Arial CYR"/>
          <w:color w:val="000000"/>
        </w:rPr>
        <w:t xml:space="preserve"> и действует </w:t>
      </w:r>
      <w:r w:rsidR="00573FE2" w:rsidRPr="00E811DC">
        <w:rPr>
          <w:rFonts w:eastAsia="Arial CYR"/>
          <w:color w:val="000000"/>
        </w:rPr>
        <w:t>по 29 сентября</w:t>
      </w:r>
      <w:r w:rsidR="00573FE2" w:rsidRPr="00E811DC">
        <w:t xml:space="preserve"> 202</w:t>
      </w:r>
      <w:r w:rsidR="00573FE2">
        <w:t>3</w:t>
      </w:r>
      <w:r w:rsidR="00573FE2" w:rsidRPr="00E811DC">
        <w:rPr>
          <w:rFonts w:eastAsia="Arial CYR"/>
          <w:color w:val="000000"/>
        </w:rPr>
        <w:t xml:space="preserve"> г.,</w:t>
      </w:r>
      <w:r w:rsidR="00573FE2" w:rsidRPr="00DA7D39">
        <w:rPr>
          <w:rFonts w:eastAsia="Arial CYR"/>
          <w:color w:val="000000"/>
        </w:rPr>
        <w:t xml:space="preserve"> а в части взаиморасчетов до полного исполнения Сторонами своих обязательств</w:t>
      </w:r>
      <w:r w:rsidRPr="00660C33">
        <w:rPr>
          <w:bCs/>
          <w:lang w:eastAsia="zh-CN"/>
        </w:rPr>
        <w:t>.</w:t>
      </w:r>
    </w:p>
    <w:p w:rsidR="00214764" w:rsidRPr="00CD6DDD" w:rsidRDefault="00214764" w:rsidP="0075016D">
      <w:pPr>
        <w:pStyle w:val="af4"/>
        <w:keepNext/>
        <w:suppressAutoHyphens w:val="0"/>
        <w:ind w:left="709"/>
        <w:jc w:val="both"/>
      </w:pPr>
    </w:p>
    <w:sectPr w:rsidR="00214764" w:rsidRPr="00CD6DDD" w:rsidSect="00760A82">
      <w:pgSz w:w="11906" w:h="16838"/>
      <w:pgMar w:top="709" w:right="707" w:bottom="709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olor w:val="000000"/>
        <w:spacing w:val="4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7C75"/>
    <w:rsid w:val="000042CB"/>
    <w:rsid w:val="00004E41"/>
    <w:rsid w:val="00012B7E"/>
    <w:rsid w:val="00012DE8"/>
    <w:rsid w:val="0002187A"/>
    <w:rsid w:val="00022D42"/>
    <w:rsid w:val="000235EB"/>
    <w:rsid w:val="000241ED"/>
    <w:rsid w:val="00025393"/>
    <w:rsid w:val="00026D52"/>
    <w:rsid w:val="00027411"/>
    <w:rsid w:val="000307F8"/>
    <w:rsid w:val="00030C32"/>
    <w:rsid w:val="0004237A"/>
    <w:rsid w:val="00042860"/>
    <w:rsid w:val="00045E69"/>
    <w:rsid w:val="00052DAA"/>
    <w:rsid w:val="00053E02"/>
    <w:rsid w:val="000604F3"/>
    <w:rsid w:val="00065555"/>
    <w:rsid w:val="000752E8"/>
    <w:rsid w:val="00082EB3"/>
    <w:rsid w:val="00082F0D"/>
    <w:rsid w:val="00086EE5"/>
    <w:rsid w:val="0009085E"/>
    <w:rsid w:val="000A2E72"/>
    <w:rsid w:val="000A39D1"/>
    <w:rsid w:val="000A428D"/>
    <w:rsid w:val="000A52E5"/>
    <w:rsid w:val="000B1934"/>
    <w:rsid w:val="000B3D44"/>
    <w:rsid w:val="000D3AF4"/>
    <w:rsid w:val="000E51E3"/>
    <w:rsid w:val="000E6FEF"/>
    <w:rsid w:val="000F2778"/>
    <w:rsid w:val="000F4520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5467F"/>
    <w:rsid w:val="00165A21"/>
    <w:rsid w:val="00184859"/>
    <w:rsid w:val="0019128B"/>
    <w:rsid w:val="001A36ED"/>
    <w:rsid w:val="001B0C9A"/>
    <w:rsid w:val="001D19B0"/>
    <w:rsid w:val="001E1151"/>
    <w:rsid w:val="001E7B3F"/>
    <w:rsid w:val="001F0B4B"/>
    <w:rsid w:val="00201AF9"/>
    <w:rsid w:val="00206C88"/>
    <w:rsid w:val="00213E26"/>
    <w:rsid w:val="00214764"/>
    <w:rsid w:val="00221B62"/>
    <w:rsid w:val="00221C9C"/>
    <w:rsid w:val="00222F83"/>
    <w:rsid w:val="0022497A"/>
    <w:rsid w:val="00232A4D"/>
    <w:rsid w:val="00234FB3"/>
    <w:rsid w:val="0023532E"/>
    <w:rsid w:val="00236E17"/>
    <w:rsid w:val="00243574"/>
    <w:rsid w:val="00246ADD"/>
    <w:rsid w:val="002476F8"/>
    <w:rsid w:val="002667B2"/>
    <w:rsid w:val="00273D22"/>
    <w:rsid w:val="002740FB"/>
    <w:rsid w:val="00282D3B"/>
    <w:rsid w:val="00282DBE"/>
    <w:rsid w:val="002901D3"/>
    <w:rsid w:val="002965D7"/>
    <w:rsid w:val="00297884"/>
    <w:rsid w:val="00297B01"/>
    <w:rsid w:val="002B2AD6"/>
    <w:rsid w:val="002B363E"/>
    <w:rsid w:val="002B5A5E"/>
    <w:rsid w:val="002B5BB6"/>
    <w:rsid w:val="002C1436"/>
    <w:rsid w:val="002C56C2"/>
    <w:rsid w:val="002D2779"/>
    <w:rsid w:val="002D46CB"/>
    <w:rsid w:val="002D70AE"/>
    <w:rsid w:val="002F0D92"/>
    <w:rsid w:val="002F26A7"/>
    <w:rsid w:val="002F36D9"/>
    <w:rsid w:val="002F5B69"/>
    <w:rsid w:val="003040A8"/>
    <w:rsid w:val="00310E02"/>
    <w:rsid w:val="003169AB"/>
    <w:rsid w:val="003300A9"/>
    <w:rsid w:val="0034320C"/>
    <w:rsid w:val="00346B6D"/>
    <w:rsid w:val="00360660"/>
    <w:rsid w:val="00371615"/>
    <w:rsid w:val="00371DEA"/>
    <w:rsid w:val="0039332E"/>
    <w:rsid w:val="0039429C"/>
    <w:rsid w:val="00396370"/>
    <w:rsid w:val="003A12F5"/>
    <w:rsid w:val="003C14E2"/>
    <w:rsid w:val="003C6EA2"/>
    <w:rsid w:val="003D1B8C"/>
    <w:rsid w:val="003D360D"/>
    <w:rsid w:val="003D3FFD"/>
    <w:rsid w:val="003D423A"/>
    <w:rsid w:val="00402622"/>
    <w:rsid w:val="0041143F"/>
    <w:rsid w:val="004118E3"/>
    <w:rsid w:val="00411C52"/>
    <w:rsid w:val="004236AF"/>
    <w:rsid w:val="0042433C"/>
    <w:rsid w:val="004259A3"/>
    <w:rsid w:val="004278A7"/>
    <w:rsid w:val="00441CEA"/>
    <w:rsid w:val="0044679D"/>
    <w:rsid w:val="0045141B"/>
    <w:rsid w:val="004668F2"/>
    <w:rsid w:val="0047157D"/>
    <w:rsid w:val="00471C02"/>
    <w:rsid w:val="0047251C"/>
    <w:rsid w:val="004803FE"/>
    <w:rsid w:val="004806D6"/>
    <w:rsid w:val="00480948"/>
    <w:rsid w:val="00481967"/>
    <w:rsid w:val="00481B2E"/>
    <w:rsid w:val="00492C66"/>
    <w:rsid w:val="00495523"/>
    <w:rsid w:val="004A4F5C"/>
    <w:rsid w:val="004B0C10"/>
    <w:rsid w:val="004B1D2B"/>
    <w:rsid w:val="004B2DAE"/>
    <w:rsid w:val="004C0F7A"/>
    <w:rsid w:val="004D2828"/>
    <w:rsid w:val="004E076E"/>
    <w:rsid w:val="004E0FFB"/>
    <w:rsid w:val="004E1E5D"/>
    <w:rsid w:val="004F42D5"/>
    <w:rsid w:val="00514539"/>
    <w:rsid w:val="00515797"/>
    <w:rsid w:val="00522CFE"/>
    <w:rsid w:val="005332DE"/>
    <w:rsid w:val="00534F76"/>
    <w:rsid w:val="00536689"/>
    <w:rsid w:val="00541149"/>
    <w:rsid w:val="00543322"/>
    <w:rsid w:val="00543F27"/>
    <w:rsid w:val="00555E66"/>
    <w:rsid w:val="00557C5F"/>
    <w:rsid w:val="00573FE2"/>
    <w:rsid w:val="00576EF0"/>
    <w:rsid w:val="00577B95"/>
    <w:rsid w:val="00577C4A"/>
    <w:rsid w:val="00584A8A"/>
    <w:rsid w:val="00594BE0"/>
    <w:rsid w:val="00595893"/>
    <w:rsid w:val="00597097"/>
    <w:rsid w:val="005B579E"/>
    <w:rsid w:val="005B711C"/>
    <w:rsid w:val="005B7513"/>
    <w:rsid w:val="005D6447"/>
    <w:rsid w:val="005D6E98"/>
    <w:rsid w:val="005D6FC4"/>
    <w:rsid w:val="005E0D43"/>
    <w:rsid w:val="005F2BC1"/>
    <w:rsid w:val="005F5A1D"/>
    <w:rsid w:val="005F5D4D"/>
    <w:rsid w:val="005F7FB6"/>
    <w:rsid w:val="00602D12"/>
    <w:rsid w:val="00602D13"/>
    <w:rsid w:val="00604712"/>
    <w:rsid w:val="006175B4"/>
    <w:rsid w:val="00622F04"/>
    <w:rsid w:val="00627E53"/>
    <w:rsid w:val="0063113B"/>
    <w:rsid w:val="0064635F"/>
    <w:rsid w:val="00646AF1"/>
    <w:rsid w:val="00655BB3"/>
    <w:rsid w:val="00660C33"/>
    <w:rsid w:val="0067327C"/>
    <w:rsid w:val="006769CE"/>
    <w:rsid w:val="006778B6"/>
    <w:rsid w:val="006836C7"/>
    <w:rsid w:val="00687307"/>
    <w:rsid w:val="006967DE"/>
    <w:rsid w:val="006A5B51"/>
    <w:rsid w:val="006A6778"/>
    <w:rsid w:val="006D25EE"/>
    <w:rsid w:val="006D2E26"/>
    <w:rsid w:val="006D795D"/>
    <w:rsid w:val="006E0005"/>
    <w:rsid w:val="006E6400"/>
    <w:rsid w:val="006F2BB8"/>
    <w:rsid w:val="007001EA"/>
    <w:rsid w:val="00700801"/>
    <w:rsid w:val="00703C66"/>
    <w:rsid w:val="0070513D"/>
    <w:rsid w:val="0071239B"/>
    <w:rsid w:val="0071257E"/>
    <w:rsid w:val="007149EF"/>
    <w:rsid w:val="00717BA1"/>
    <w:rsid w:val="00732374"/>
    <w:rsid w:val="00741AC4"/>
    <w:rsid w:val="00741B4D"/>
    <w:rsid w:val="007429FC"/>
    <w:rsid w:val="00747688"/>
    <w:rsid w:val="0075016D"/>
    <w:rsid w:val="00760A82"/>
    <w:rsid w:val="00765CBC"/>
    <w:rsid w:val="00774931"/>
    <w:rsid w:val="00777B78"/>
    <w:rsid w:val="00781A97"/>
    <w:rsid w:val="007837EE"/>
    <w:rsid w:val="00794395"/>
    <w:rsid w:val="0079596A"/>
    <w:rsid w:val="007C23E2"/>
    <w:rsid w:val="007C59DF"/>
    <w:rsid w:val="007C7D39"/>
    <w:rsid w:val="007D2472"/>
    <w:rsid w:val="007D3860"/>
    <w:rsid w:val="007F566A"/>
    <w:rsid w:val="008019C9"/>
    <w:rsid w:val="00810C2E"/>
    <w:rsid w:val="00815568"/>
    <w:rsid w:val="008174FB"/>
    <w:rsid w:val="008244F9"/>
    <w:rsid w:val="00843245"/>
    <w:rsid w:val="00846A29"/>
    <w:rsid w:val="008503C4"/>
    <w:rsid w:val="008524C7"/>
    <w:rsid w:val="00853697"/>
    <w:rsid w:val="008549E6"/>
    <w:rsid w:val="00857A2C"/>
    <w:rsid w:val="008678B3"/>
    <w:rsid w:val="00886ADB"/>
    <w:rsid w:val="00890711"/>
    <w:rsid w:val="00892455"/>
    <w:rsid w:val="008A16EB"/>
    <w:rsid w:val="008A3B04"/>
    <w:rsid w:val="008A5327"/>
    <w:rsid w:val="008B3E00"/>
    <w:rsid w:val="008B6600"/>
    <w:rsid w:val="008C1435"/>
    <w:rsid w:val="008D0921"/>
    <w:rsid w:val="008D1154"/>
    <w:rsid w:val="008D28AB"/>
    <w:rsid w:val="008D3F53"/>
    <w:rsid w:val="008E530F"/>
    <w:rsid w:val="008E7593"/>
    <w:rsid w:val="008F4F9C"/>
    <w:rsid w:val="009169E1"/>
    <w:rsid w:val="00920A0F"/>
    <w:rsid w:val="009213BF"/>
    <w:rsid w:val="00922323"/>
    <w:rsid w:val="0092346C"/>
    <w:rsid w:val="00933FCE"/>
    <w:rsid w:val="00936E71"/>
    <w:rsid w:val="0094143B"/>
    <w:rsid w:val="009426B6"/>
    <w:rsid w:val="00943297"/>
    <w:rsid w:val="009442E0"/>
    <w:rsid w:val="00947EA8"/>
    <w:rsid w:val="009624AE"/>
    <w:rsid w:val="00966064"/>
    <w:rsid w:val="00980EDF"/>
    <w:rsid w:val="00982EDE"/>
    <w:rsid w:val="00985084"/>
    <w:rsid w:val="00985916"/>
    <w:rsid w:val="00991FD4"/>
    <w:rsid w:val="009A16FF"/>
    <w:rsid w:val="009A439D"/>
    <w:rsid w:val="009A528F"/>
    <w:rsid w:val="009A655C"/>
    <w:rsid w:val="009B05F4"/>
    <w:rsid w:val="009B2B77"/>
    <w:rsid w:val="009C11E7"/>
    <w:rsid w:val="009C593E"/>
    <w:rsid w:val="009C6054"/>
    <w:rsid w:val="009D5665"/>
    <w:rsid w:val="009E0FEC"/>
    <w:rsid w:val="009E2691"/>
    <w:rsid w:val="009E2D2B"/>
    <w:rsid w:val="009E4DD0"/>
    <w:rsid w:val="009F44BE"/>
    <w:rsid w:val="00A16E1A"/>
    <w:rsid w:val="00A225BC"/>
    <w:rsid w:val="00A22BA9"/>
    <w:rsid w:val="00A35489"/>
    <w:rsid w:val="00A430C3"/>
    <w:rsid w:val="00A43871"/>
    <w:rsid w:val="00A4525D"/>
    <w:rsid w:val="00A62D84"/>
    <w:rsid w:val="00A63CB4"/>
    <w:rsid w:val="00A65401"/>
    <w:rsid w:val="00A70E49"/>
    <w:rsid w:val="00A742E9"/>
    <w:rsid w:val="00A82D3D"/>
    <w:rsid w:val="00A83AFF"/>
    <w:rsid w:val="00A97697"/>
    <w:rsid w:val="00AA60CB"/>
    <w:rsid w:val="00AA6B27"/>
    <w:rsid w:val="00AA6E71"/>
    <w:rsid w:val="00AB000D"/>
    <w:rsid w:val="00AB3E17"/>
    <w:rsid w:val="00AC41B9"/>
    <w:rsid w:val="00AC6313"/>
    <w:rsid w:val="00AE4938"/>
    <w:rsid w:val="00B15A85"/>
    <w:rsid w:val="00B2527A"/>
    <w:rsid w:val="00B26878"/>
    <w:rsid w:val="00B369FD"/>
    <w:rsid w:val="00B431CC"/>
    <w:rsid w:val="00B6479F"/>
    <w:rsid w:val="00B65942"/>
    <w:rsid w:val="00B665EF"/>
    <w:rsid w:val="00B7335D"/>
    <w:rsid w:val="00B8745B"/>
    <w:rsid w:val="00BA153A"/>
    <w:rsid w:val="00BA271D"/>
    <w:rsid w:val="00BA47E1"/>
    <w:rsid w:val="00BB788C"/>
    <w:rsid w:val="00BC1E33"/>
    <w:rsid w:val="00BC3A71"/>
    <w:rsid w:val="00BD3B10"/>
    <w:rsid w:val="00C06BF2"/>
    <w:rsid w:val="00C074C8"/>
    <w:rsid w:val="00C07948"/>
    <w:rsid w:val="00C128A1"/>
    <w:rsid w:val="00C217DA"/>
    <w:rsid w:val="00C22D8C"/>
    <w:rsid w:val="00C25EE8"/>
    <w:rsid w:val="00C44353"/>
    <w:rsid w:val="00C47046"/>
    <w:rsid w:val="00C722E4"/>
    <w:rsid w:val="00C818A1"/>
    <w:rsid w:val="00C85EE9"/>
    <w:rsid w:val="00C917CB"/>
    <w:rsid w:val="00C95C59"/>
    <w:rsid w:val="00CA7205"/>
    <w:rsid w:val="00CC25AF"/>
    <w:rsid w:val="00CC3EE2"/>
    <w:rsid w:val="00CD1660"/>
    <w:rsid w:val="00CD3851"/>
    <w:rsid w:val="00CD4BE0"/>
    <w:rsid w:val="00CD4FB7"/>
    <w:rsid w:val="00CD5474"/>
    <w:rsid w:val="00CE4A57"/>
    <w:rsid w:val="00D03092"/>
    <w:rsid w:val="00D04A09"/>
    <w:rsid w:val="00D130E2"/>
    <w:rsid w:val="00D15E97"/>
    <w:rsid w:val="00D16751"/>
    <w:rsid w:val="00D24EBD"/>
    <w:rsid w:val="00D342B9"/>
    <w:rsid w:val="00D37697"/>
    <w:rsid w:val="00D40980"/>
    <w:rsid w:val="00D41D29"/>
    <w:rsid w:val="00D42D5F"/>
    <w:rsid w:val="00D46EE1"/>
    <w:rsid w:val="00D47B1D"/>
    <w:rsid w:val="00D557C7"/>
    <w:rsid w:val="00D62E1F"/>
    <w:rsid w:val="00D662EF"/>
    <w:rsid w:val="00D74D6A"/>
    <w:rsid w:val="00D75F2D"/>
    <w:rsid w:val="00D81088"/>
    <w:rsid w:val="00D81494"/>
    <w:rsid w:val="00D874E3"/>
    <w:rsid w:val="00D95E6D"/>
    <w:rsid w:val="00DA0328"/>
    <w:rsid w:val="00DA5B9B"/>
    <w:rsid w:val="00DB33DF"/>
    <w:rsid w:val="00DB392A"/>
    <w:rsid w:val="00DB5A72"/>
    <w:rsid w:val="00DB716E"/>
    <w:rsid w:val="00DC63FA"/>
    <w:rsid w:val="00DD774B"/>
    <w:rsid w:val="00DE2AAA"/>
    <w:rsid w:val="00DF1CC4"/>
    <w:rsid w:val="00E052A5"/>
    <w:rsid w:val="00E17C75"/>
    <w:rsid w:val="00E3306E"/>
    <w:rsid w:val="00E40AD6"/>
    <w:rsid w:val="00E43DE3"/>
    <w:rsid w:val="00E44C3F"/>
    <w:rsid w:val="00E47CBF"/>
    <w:rsid w:val="00E7126B"/>
    <w:rsid w:val="00E72F34"/>
    <w:rsid w:val="00E760F2"/>
    <w:rsid w:val="00E94F78"/>
    <w:rsid w:val="00EA2AEA"/>
    <w:rsid w:val="00EA6B9E"/>
    <w:rsid w:val="00EB12D4"/>
    <w:rsid w:val="00EB1D2A"/>
    <w:rsid w:val="00EB7844"/>
    <w:rsid w:val="00EC25FD"/>
    <w:rsid w:val="00EC4228"/>
    <w:rsid w:val="00EC4375"/>
    <w:rsid w:val="00ED3560"/>
    <w:rsid w:val="00ED46E2"/>
    <w:rsid w:val="00EE1CC4"/>
    <w:rsid w:val="00EE6D26"/>
    <w:rsid w:val="00EE7A22"/>
    <w:rsid w:val="00EF190D"/>
    <w:rsid w:val="00EF3E0A"/>
    <w:rsid w:val="00EF6A8C"/>
    <w:rsid w:val="00F02926"/>
    <w:rsid w:val="00F06E8E"/>
    <w:rsid w:val="00F11EA0"/>
    <w:rsid w:val="00F13E83"/>
    <w:rsid w:val="00F20E2E"/>
    <w:rsid w:val="00F22BCA"/>
    <w:rsid w:val="00F26432"/>
    <w:rsid w:val="00F41A5A"/>
    <w:rsid w:val="00F424BC"/>
    <w:rsid w:val="00F4398C"/>
    <w:rsid w:val="00F5021B"/>
    <w:rsid w:val="00F72192"/>
    <w:rsid w:val="00F8425D"/>
    <w:rsid w:val="00FA376E"/>
    <w:rsid w:val="00FA4FD2"/>
    <w:rsid w:val="00FA56FA"/>
    <w:rsid w:val="00FA578D"/>
    <w:rsid w:val="00FB127A"/>
    <w:rsid w:val="00FB13E3"/>
    <w:rsid w:val="00FB3D47"/>
    <w:rsid w:val="00FB5C90"/>
    <w:rsid w:val="00FC13FD"/>
    <w:rsid w:val="00FC4484"/>
    <w:rsid w:val="00FD0674"/>
    <w:rsid w:val="00FD0797"/>
    <w:rsid w:val="00FD4143"/>
    <w:rsid w:val="00FD67DD"/>
    <w:rsid w:val="00FE334A"/>
    <w:rsid w:val="00FE6450"/>
    <w:rsid w:val="00FF2AED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link w:val="af5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6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7">
    <w:name w:val="Без интервала Знак"/>
    <w:link w:val="af8"/>
    <w:uiPriority w:val="1"/>
    <w:locked/>
    <w:rsid w:val="009E0FEC"/>
    <w:rPr>
      <w:sz w:val="22"/>
      <w:szCs w:val="22"/>
      <w:lang w:eastAsia="en-US"/>
    </w:rPr>
  </w:style>
  <w:style w:type="paragraph" w:styleId="af8">
    <w:name w:val="No Spacing"/>
    <w:link w:val="af7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9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4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41ED"/>
    <w:rPr>
      <w:sz w:val="16"/>
      <w:szCs w:val="16"/>
      <w:lang w:eastAsia="ar-SA"/>
    </w:rPr>
  </w:style>
  <w:style w:type="character" w:customStyle="1" w:styleId="af5">
    <w:name w:val="Абзац списка Знак"/>
    <w:aliases w:val="Нумерованый список Знак,Bullet List Знак,FooterText Знак,numbered Знак,SL_Абзац списка Знак"/>
    <w:basedOn w:val="a0"/>
    <w:link w:val="af4"/>
    <w:rsid w:val="00660C33"/>
    <w:rPr>
      <w:sz w:val="24"/>
      <w:szCs w:val="24"/>
      <w:lang w:eastAsia="ar-SA"/>
    </w:rPr>
  </w:style>
  <w:style w:type="character" w:customStyle="1" w:styleId="6">
    <w:name w:val="Основной шрифт абзаца6"/>
    <w:rsid w:val="00573FE2"/>
  </w:style>
  <w:style w:type="paragraph" w:customStyle="1" w:styleId="formattext">
    <w:name w:val="formattext"/>
    <w:basedOn w:val="a"/>
    <w:rsid w:val="00573FE2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7386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6564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12000767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0792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0BF8-7A0C-489A-B619-94160CF6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4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0944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Юрьева Юлия Константиновна</cp:lastModifiedBy>
  <cp:revision>104</cp:revision>
  <cp:lastPrinted>2022-05-16T13:13:00Z</cp:lastPrinted>
  <dcterms:created xsi:type="dcterms:W3CDTF">2016-11-09T09:41:00Z</dcterms:created>
  <dcterms:modified xsi:type="dcterms:W3CDTF">2022-10-10T11:14:00Z</dcterms:modified>
</cp:coreProperties>
</file>